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0D80" w14:textId="77777777" w:rsidR="007A0281" w:rsidRPr="003B6F6C" w:rsidRDefault="007A0281">
      <w:pPr>
        <w:rPr>
          <w:rFonts w:asciiTheme="minorBidi" w:hAnsiTheme="minorBidi" w:cstheme="minorBidi"/>
          <w:sz w:val="18"/>
          <w:szCs w:val="18"/>
        </w:rPr>
      </w:pPr>
    </w:p>
    <w:tbl>
      <w:tblPr>
        <w:tblW w:w="9640" w:type="dxa"/>
        <w:tblInd w:w="-318" w:type="dxa"/>
        <w:tblLook w:val="00A0" w:firstRow="1" w:lastRow="0" w:firstColumn="1" w:lastColumn="0" w:noHBand="0" w:noVBand="0"/>
      </w:tblPr>
      <w:tblGrid>
        <w:gridCol w:w="4746"/>
        <w:gridCol w:w="4894"/>
      </w:tblGrid>
      <w:tr w:rsidR="002051A2" w:rsidRPr="003B6F6C" w14:paraId="585EDF41" w14:textId="77777777" w:rsidTr="008C7B42">
        <w:trPr>
          <w:trHeight w:val="416"/>
        </w:trPr>
        <w:tc>
          <w:tcPr>
            <w:tcW w:w="4746" w:type="dxa"/>
          </w:tcPr>
          <w:p w14:paraId="2D82CCCE" w14:textId="77777777" w:rsidR="002051A2" w:rsidRPr="003B6F6C" w:rsidRDefault="002051A2" w:rsidP="007B6834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894" w:type="dxa"/>
            <w:vMerge w:val="restart"/>
          </w:tcPr>
          <w:p w14:paraId="0DF7C47E" w14:textId="77777777" w:rsidR="000523EF" w:rsidRPr="003B6F6C" w:rsidRDefault="000523EF" w:rsidP="007B6834">
            <w:pPr>
              <w:spacing w:after="0" w:line="240" w:lineRule="auto"/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7539DE73" w14:textId="77777777" w:rsidR="002051A2" w:rsidRPr="003B6F6C" w:rsidRDefault="002051A2" w:rsidP="007B6834">
            <w:pPr>
              <w:spacing w:after="0" w:line="240" w:lineRule="auto"/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Mobile</w:t>
            </w:r>
            <w:r w:rsidR="00F35207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: </w:t>
            </w:r>
            <w:r w:rsidR="00A02C52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>0</w:t>
            </w:r>
            <w:r w:rsidR="00906113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>598405572</w:t>
            </w:r>
            <w:r w:rsidR="00F35207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  <w:r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</w:p>
          <w:p w14:paraId="4817E953" w14:textId="0F70EDCD" w:rsidR="002051A2" w:rsidRPr="003B6F6C" w:rsidRDefault="002051A2" w:rsidP="000523EF">
            <w:pPr>
              <w:spacing w:after="0" w:line="240" w:lineRule="auto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               </w:t>
            </w:r>
            <w:r w:rsidR="008A2894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</w:t>
            </w:r>
            <w:r w:rsidR="00A02C52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             </w:t>
            </w:r>
            <w:r w:rsidR="00A02C52" w:rsidRPr="003B6F6C">
              <w:rPr>
                <w:rFonts w:asciiTheme="minorBidi" w:hAnsiTheme="minorBidi" w:cstheme="minorBidi"/>
                <w:b/>
                <w:sz w:val="18"/>
                <w:szCs w:val="18"/>
              </w:rPr>
              <w:t>Tel</w:t>
            </w:r>
            <w:r w:rsidR="00A02C52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>: 0</w:t>
            </w:r>
            <w:r w:rsidR="00E77A7E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>1</w:t>
            </w:r>
            <w:r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3 – </w:t>
            </w:r>
            <w:r w:rsidR="00203EFE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>854-3596</w:t>
            </w:r>
            <w:r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           </w:t>
            </w:r>
            <w:r w:rsidR="00F35207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</w:t>
            </w:r>
            <w:r w:rsidR="00B06833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 </w:t>
            </w:r>
            <w:r w:rsidR="00B06833" w:rsidRPr="003B6F6C">
              <w:rPr>
                <w:rFonts w:asciiTheme="minorBidi" w:hAnsiTheme="minorBidi" w:cstheme="minorBidi"/>
                <w:b/>
                <w:sz w:val="18"/>
                <w:szCs w:val="18"/>
              </w:rPr>
              <w:t>E-mail</w:t>
            </w:r>
            <w:r w:rsidR="00B06833" w:rsidRPr="003B6F6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: </w:t>
            </w:r>
            <w:r w:rsidR="005C772D" w:rsidRPr="003B6F6C">
              <w:rPr>
                <w:rFonts w:asciiTheme="minorBidi" w:hAnsiTheme="minorBidi" w:cstheme="minorBidi"/>
                <w:bCs/>
                <w:color w:val="000000"/>
                <w:sz w:val="18"/>
                <w:szCs w:val="18"/>
              </w:rPr>
              <w:t>M</w:t>
            </w:r>
            <w:r w:rsidR="00E03695">
              <w:rPr>
                <w:rFonts w:asciiTheme="minorBidi" w:hAnsiTheme="minorBidi" w:cstheme="minorBidi"/>
                <w:bCs/>
                <w:color w:val="000000"/>
                <w:sz w:val="18"/>
                <w:szCs w:val="18"/>
              </w:rPr>
              <w:t>r</w:t>
            </w:r>
            <w:r w:rsidR="005C772D" w:rsidRPr="003B6F6C">
              <w:rPr>
                <w:rFonts w:asciiTheme="minorBidi" w:hAnsiTheme="minorBidi" w:cstheme="minorBidi"/>
                <w:bCs/>
                <w:color w:val="000000"/>
                <w:sz w:val="18"/>
                <w:szCs w:val="18"/>
              </w:rPr>
              <w:t>.</w:t>
            </w:r>
            <w:r w:rsidR="00E03695">
              <w:rPr>
                <w:rFonts w:asciiTheme="minorBidi" w:hAnsiTheme="minorBidi" w:cstheme="minorBidi"/>
                <w:bCs/>
                <w:color w:val="000000"/>
                <w:sz w:val="18"/>
                <w:szCs w:val="18"/>
              </w:rPr>
              <w:t>mustafa.</w:t>
            </w:r>
            <w:r w:rsidR="005C772D" w:rsidRPr="003B6F6C">
              <w:rPr>
                <w:rFonts w:asciiTheme="minorBidi" w:hAnsiTheme="minorBidi" w:cstheme="minorBidi"/>
                <w:bCs/>
                <w:color w:val="000000"/>
                <w:sz w:val="18"/>
                <w:szCs w:val="18"/>
              </w:rPr>
              <w:t>almustafa@gmail</w:t>
            </w:r>
            <w:r w:rsidR="00203EFE" w:rsidRPr="003B6F6C">
              <w:rPr>
                <w:rFonts w:asciiTheme="minorBidi" w:hAnsiTheme="minorBidi" w:cstheme="minorBidi"/>
                <w:bCs/>
                <w:color w:val="000000"/>
                <w:sz w:val="18"/>
                <w:szCs w:val="18"/>
              </w:rPr>
              <w:t>.com</w:t>
            </w:r>
          </w:p>
        </w:tc>
      </w:tr>
      <w:tr w:rsidR="002051A2" w:rsidRPr="003B6F6C" w14:paraId="697E8BFA" w14:textId="77777777" w:rsidTr="008C7B42">
        <w:tc>
          <w:tcPr>
            <w:tcW w:w="4746" w:type="dxa"/>
          </w:tcPr>
          <w:p w14:paraId="4AA7B31A" w14:textId="7DD8A11D" w:rsidR="002051A2" w:rsidRPr="003B6F6C" w:rsidRDefault="00785946" w:rsidP="007B6834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ustafa</w:t>
            </w:r>
            <w:r w:rsidR="00203EFE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03EFE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bdulwahed</w:t>
            </w:r>
            <w:proofErr w:type="spellEnd"/>
            <w:r w:rsidR="00203EFE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AL Mustafa</w:t>
            </w:r>
          </w:p>
        </w:tc>
        <w:tc>
          <w:tcPr>
            <w:tcW w:w="4894" w:type="dxa"/>
            <w:vMerge/>
          </w:tcPr>
          <w:p w14:paraId="1E8EDB44" w14:textId="77777777" w:rsidR="002051A2" w:rsidRPr="003B6F6C" w:rsidRDefault="002051A2" w:rsidP="007B6834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36CCF294" w14:textId="77777777" w:rsidR="000C5593" w:rsidRPr="003B6F6C" w:rsidRDefault="000C5593" w:rsidP="000C5593">
      <w:pPr>
        <w:spacing w:after="0"/>
        <w:rPr>
          <w:rFonts w:asciiTheme="minorBidi" w:hAnsiTheme="minorBidi" w:cstheme="minorBidi"/>
          <w:vanish/>
          <w:sz w:val="18"/>
          <w:szCs w:val="18"/>
        </w:rPr>
      </w:pPr>
    </w:p>
    <w:tbl>
      <w:tblPr>
        <w:tblpPr w:leftFromText="180" w:rightFromText="180" w:vertAnchor="text" w:horzAnchor="margin" w:tblpXSpec="center" w:tblpY="591"/>
        <w:tblW w:w="9640" w:type="dxa"/>
        <w:tblLook w:val="00A0" w:firstRow="1" w:lastRow="0" w:firstColumn="1" w:lastColumn="0" w:noHBand="0" w:noVBand="0"/>
      </w:tblPr>
      <w:tblGrid>
        <w:gridCol w:w="1560"/>
        <w:gridCol w:w="8080"/>
      </w:tblGrid>
      <w:tr w:rsidR="001A5374" w:rsidRPr="003B6F6C" w14:paraId="7781C07D" w14:textId="77777777" w:rsidTr="00E86D7B">
        <w:trPr>
          <w:trHeight w:val="1283"/>
        </w:trPr>
        <w:tc>
          <w:tcPr>
            <w:tcW w:w="1560" w:type="dxa"/>
          </w:tcPr>
          <w:p w14:paraId="6F82DBCC" w14:textId="77777777" w:rsidR="001A5374" w:rsidRPr="003B6F6C" w:rsidRDefault="000760CC" w:rsidP="000760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>O</w:t>
            </w:r>
            <w:r w:rsidR="001A5374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>bjective</w:t>
            </w:r>
          </w:p>
        </w:tc>
        <w:tc>
          <w:tcPr>
            <w:tcW w:w="8080" w:type="dxa"/>
            <w:vAlign w:val="center"/>
          </w:tcPr>
          <w:p w14:paraId="0A371E9E" w14:textId="77777777" w:rsidR="001A5374" w:rsidRPr="003B6F6C" w:rsidRDefault="001A5374" w:rsidP="00203EFE">
            <w:pPr>
              <w:spacing w:after="0" w:line="240" w:lineRule="auto"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I am </w:t>
            </w:r>
            <w:r w:rsidR="00203EFE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looking </w:t>
            </w:r>
            <w:r w:rsidR="004D3101" w:rsidRPr="003B6F6C">
              <w:rPr>
                <w:rFonts w:asciiTheme="minorBidi" w:hAnsiTheme="minorBidi" w:cstheme="minorBidi"/>
                <w:sz w:val="18"/>
                <w:szCs w:val="18"/>
              </w:rPr>
              <w:t>forward</w:t>
            </w:r>
            <w:r w:rsidR="00203EFE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to inquest my ambition by joining one of the leading </w:t>
            </w:r>
            <w:r w:rsidR="004D3101" w:rsidRPr="003B6F6C">
              <w:rPr>
                <w:rFonts w:asciiTheme="minorBidi" w:hAnsiTheme="minorBidi" w:cstheme="minorBidi"/>
                <w:sz w:val="18"/>
                <w:szCs w:val="18"/>
              </w:rPr>
              <w:t>Saudi</w:t>
            </w:r>
            <w:r w:rsidR="00203EFE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companies to utilize my skills and education to serve my country and the company and to enhance my knowledge and gain further experiences. </w:t>
            </w:r>
          </w:p>
          <w:p w14:paraId="7F9E5076" w14:textId="77777777" w:rsidR="001A5374" w:rsidRPr="003B6F6C" w:rsidRDefault="001A5374" w:rsidP="000760CC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1A5374" w:rsidRPr="003B6F6C" w14:paraId="5B8E4A66" w14:textId="77777777" w:rsidTr="00E86D7B">
        <w:trPr>
          <w:trHeight w:val="1828"/>
        </w:trPr>
        <w:tc>
          <w:tcPr>
            <w:tcW w:w="1560" w:type="dxa"/>
          </w:tcPr>
          <w:p w14:paraId="47C284E7" w14:textId="77777777" w:rsidR="00F35207" w:rsidRPr="003B6F6C" w:rsidRDefault="0008363C" w:rsidP="000760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 xml:space="preserve">Personal Information </w:t>
            </w:r>
          </w:p>
          <w:p w14:paraId="0C7177C0" w14:textId="77777777" w:rsidR="001A5374" w:rsidRPr="003B6F6C" w:rsidRDefault="001A5374" w:rsidP="000760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080" w:type="dxa"/>
            <w:vAlign w:val="center"/>
          </w:tcPr>
          <w:p w14:paraId="780BAE74" w14:textId="77777777" w:rsidR="0008363C" w:rsidRPr="003B6F6C" w:rsidRDefault="0008363C" w:rsidP="0008363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ddress:</w:t>
            </w:r>
            <w:r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Eastern, Saudi Arabia</w:t>
            </w:r>
          </w:p>
          <w:p w14:paraId="733090B3" w14:textId="77777777" w:rsidR="0008363C" w:rsidRPr="003B6F6C" w:rsidRDefault="0008363C" w:rsidP="0008363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tionality:</w:t>
            </w:r>
            <w:r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Saudi</w:t>
            </w:r>
          </w:p>
          <w:p w14:paraId="292C06E9" w14:textId="77777777" w:rsidR="0008363C" w:rsidRPr="003B6F6C" w:rsidRDefault="0008363C" w:rsidP="00203EFE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ate of Birth:</w:t>
            </w:r>
            <w:r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333C6" w:rsidRPr="003B6F6C">
              <w:rPr>
                <w:rFonts w:asciiTheme="minorBidi" w:hAnsiTheme="minorBidi" w:cstheme="minorBidi"/>
                <w:sz w:val="18"/>
                <w:szCs w:val="18"/>
              </w:rPr>
              <w:t>09</w:t>
            </w:r>
            <w:r w:rsidR="00BD75A6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oct, 1992</w:t>
            </w:r>
          </w:p>
          <w:p w14:paraId="1911D111" w14:textId="77777777" w:rsidR="001A5374" w:rsidRPr="003B6F6C" w:rsidRDefault="0008363C" w:rsidP="0008363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arital Status:</w:t>
            </w:r>
            <w:r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Single</w:t>
            </w:r>
          </w:p>
        </w:tc>
      </w:tr>
      <w:tr w:rsidR="001A5374" w:rsidRPr="003B6F6C" w14:paraId="6C6A8565" w14:textId="77777777" w:rsidTr="00E27A30">
        <w:trPr>
          <w:trHeight w:val="1993"/>
        </w:trPr>
        <w:tc>
          <w:tcPr>
            <w:tcW w:w="1560" w:type="dxa"/>
          </w:tcPr>
          <w:p w14:paraId="46381D97" w14:textId="2E743DC3" w:rsidR="001A5374" w:rsidRPr="003B6F6C" w:rsidRDefault="0008363C" w:rsidP="00E6013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>Educatio</w:t>
            </w:r>
            <w:r w:rsidR="00E6013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080" w:type="dxa"/>
            <w:vAlign w:val="center"/>
          </w:tcPr>
          <w:p w14:paraId="71D3F382" w14:textId="77777777" w:rsidR="00805A12" w:rsidRPr="003B6F6C" w:rsidRDefault="00BD75A6" w:rsidP="00EC6494">
            <w:pPr>
              <w:tabs>
                <w:tab w:val="left" w:pos="1440"/>
                <w:tab w:val="left" w:pos="7080"/>
                <w:tab w:val="right" w:pos="10080"/>
              </w:tabs>
              <w:rPr>
                <w:rFonts w:asciiTheme="minorBidi" w:hAnsiTheme="minorBidi" w:cstheme="minorBidi"/>
                <w:b/>
                <w:smallCaps/>
                <w:spacing w:val="-6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llege of technology at Qatif</w:t>
            </w:r>
            <w:r w:rsidR="00203EFE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      </w:t>
            </w:r>
            <w:r w:rsidR="00FA26A0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    </w:t>
            </w:r>
            <w:r w:rsidR="00A41C85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 </w:t>
            </w:r>
            <w:r w:rsidR="008E4573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</w:t>
            </w:r>
            <w:r w:rsidR="00203EFE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</w:t>
            </w:r>
            <w:r w:rsidR="008E4573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</w:t>
            </w:r>
            <w:r w:rsidR="00A41C85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 </w:t>
            </w:r>
            <w:r w:rsidR="00203EFE" w:rsidRPr="003B6F6C">
              <w:rPr>
                <w:rFonts w:asciiTheme="minorBidi" w:hAnsiTheme="minorBidi" w:cstheme="minorBidi"/>
                <w:b/>
                <w:smallCaps/>
                <w:spacing w:val="-6"/>
                <w:sz w:val="18"/>
                <w:szCs w:val="18"/>
              </w:rPr>
              <w:t xml:space="preserve">  </w:t>
            </w:r>
            <w:r w:rsidR="00EC6494" w:rsidRPr="003B6F6C">
              <w:rPr>
                <w:rFonts w:asciiTheme="minorBidi" w:hAnsiTheme="minorBidi" w:cstheme="minorBidi"/>
                <w:b/>
                <w:smallCaps/>
                <w:spacing w:val="-6"/>
                <w:sz w:val="18"/>
                <w:szCs w:val="18"/>
              </w:rPr>
              <w:t xml:space="preserve"> </w:t>
            </w:r>
            <w:r w:rsidR="009D6A2E" w:rsidRPr="003B6F6C">
              <w:rPr>
                <w:rFonts w:asciiTheme="minorBidi" w:hAnsiTheme="minorBidi" w:cstheme="minorBidi"/>
                <w:b/>
                <w:smallCaps/>
                <w:spacing w:val="-6"/>
                <w:sz w:val="18"/>
                <w:szCs w:val="18"/>
              </w:rPr>
              <w:t xml:space="preserve">                      </w:t>
            </w:r>
            <w:r w:rsidRPr="003B6F6C">
              <w:rPr>
                <w:rFonts w:asciiTheme="minorBidi" w:hAnsiTheme="minorBidi" w:cstheme="minorBidi"/>
                <w:b/>
                <w:smallCaps/>
                <w:spacing w:val="-6"/>
                <w:sz w:val="18"/>
                <w:szCs w:val="18"/>
              </w:rPr>
              <w:t xml:space="preserve">              </w:t>
            </w:r>
            <w:r w:rsidR="00CC7E8A" w:rsidRPr="003B6F6C">
              <w:rPr>
                <w:rFonts w:asciiTheme="minorBidi" w:hAnsiTheme="minorBidi" w:cstheme="minorBidi"/>
                <w:b/>
                <w:smallCaps/>
                <w:spacing w:val="-6"/>
                <w:sz w:val="18"/>
                <w:szCs w:val="18"/>
              </w:rPr>
              <w:t>JUN 2012</w:t>
            </w:r>
            <w:r w:rsidR="00F73853" w:rsidRPr="003B6F6C">
              <w:rPr>
                <w:rFonts w:asciiTheme="minorBidi" w:hAnsiTheme="minorBidi" w:cstheme="minorBidi"/>
                <w:b/>
                <w:smallCaps/>
                <w:spacing w:val="-6"/>
                <w:sz w:val="18"/>
                <w:szCs w:val="18"/>
              </w:rPr>
              <w:t xml:space="preserve">                                                              </w:t>
            </w:r>
          </w:p>
          <w:p w14:paraId="6B31B145" w14:textId="3111B8DA" w:rsidR="0008363C" w:rsidRPr="003B6F6C" w:rsidRDefault="009D6A2E" w:rsidP="00203EFE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sz w:val="18"/>
                <w:szCs w:val="18"/>
              </w:rPr>
              <w:t>diploma</w:t>
            </w:r>
            <w:r w:rsidR="00B66A9B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degree of chemical production</w:t>
            </w:r>
            <w:r w:rsidR="00203EFE" w:rsidRPr="003B6F6C">
              <w:rPr>
                <w:rFonts w:asciiTheme="minorBidi" w:hAnsiTheme="minorBidi" w:cstheme="minorBidi"/>
                <w:sz w:val="18"/>
                <w:szCs w:val="18"/>
              </w:rPr>
              <w:t>.</w:t>
            </w:r>
            <w:r w:rsidR="00B66A9B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   </w:t>
            </w:r>
            <w:r w:rsidR="00203EFE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    </w:t>
            </w:r>
            <w:r w:rsidR="00BD75A6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                </w:t>
            </w:r>
            <w:r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  </w:t>
            </w:r>
            <w:r w:rsidR="00123FC6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   </w:t>
            </w:r>
            <w:r w:rsidR="00BD75A6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E6013C">
              <w:rPr>
                <w:rFonts w:asciiTheme="minorBidi" w:hAnsiTheme="minorBidi" w:cstheme="minorBidi"/>
                <w:sz w:val="18"/>
                <w:szCs w:val="18"/>
              </w:rPr>
              <w:t xml:space="preserve">              </w:t>
            </w:r>
            <w:r w:rsidR="00BD75A6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  </w:t>
            </w:r>
            <w:r w:rsidR="00BD75A6" w:rsidRPr="003B6F6C">
              <w:rPr>
                <w:rFonts w:asciiTheme="minorBidi" w:hAnsiTheme="minorBidi" w:cstheme="minorBidi"/>
                <w:b/>
                <w:sz w:val="18"/>
                <w:szCs w:val="18"/>
              </w:rPr>
              <w:t>4.36</w:t>
            </w:r>
            <w:r w:rsidR="00203EFE" w:rsidRPr="003B6F6C">
              <w:rPr>
                <w:rFonts w:asciiTheme="minorBidi" w:hAnsiTheme="minorBidi" w:cstheme="minorBidi"/>
                <w:sz w:val="18"/>
                <w:szCs w:val="18"/>
              </w:rPr>
              <w:t xml:space="preserve"> out of </w:t>
            </w:r>
            <w:r w:rsidR="00203EFE" w:rsidRPr="003B6F6C">
              <w:rPr>
                <w:rFonts w:asciiTheme="minorBidi" w:hAnsiTheme="minorBidi" w:cstheme="minorBidi"/>
                <w:b/>
                <w:sz w:val="18"/>
                <w:szCs w:val="18"/>
              </w:rPr>
              <w:t>5 G.</w:t>
            </w:r>
            <w:r w:rsidR="00CC7E8A" w:rsidRPr="003B6F6C">
              <w:rPr>
                <w:rFonts w:asciiTheme="minorBidi" w:hAnsiTheme="minorBidi" w:cstheme="minorBidi"/>
                <w:b/>
                <w:sz w:val="18"/>
                <w:szCs w:val="18"/>
              </w:rPr>
              <w:t>P. A</w:t>
            </w:r>
          </w:p>
        </w:tc>
      </w:tr>
      <w:tr w:rsidR="001A5374" w:rsidRPr="003B6F6C" w14:paraId="59F8C8B4" w14:textId="77777777" w:rsidTr="00203EFE">
        <w:trPr>
          <w:trHeight w:val="2370"/>
        </w:trPr>
        <w:tc>
          <w:tcPr>
            <w:tcW w:w="1560" w:type="dxa"/>
          </w:tcPr>
          <w:p w14:paraId="4D8C7218" w14:textId="77777777" w:rsidR="001A5374" w:rsidRPr="003B6F6C" w:rsidRDefault="00B432EB" w:rsidP="000760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>Experience</w:t>
            </w:r>
          </w:p>
        </w:tc>
        <w:tc>
          <w:tcPr>
            <w:tcW w:w="8080" w:type="dxa"/>
            <w:vAlign w:val="center"/>
          </w:tcPr>
          <w:p w14:paraId="2001ED0B" w14:textId="77777777" w:rsidR="003B6F6C" w:rsidRPr="005E272E" w:rsidRDefault="002A4356" w:rsidP="003B6F6C">
            <w:pPr>
              <w:tabs>
                <w:tab w:val="left" w:pos="7080"/>
              </w:tabs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E272E">
              <w:rPr>
                <w:rFonts w:asciiTheme="minorBidi" w:eastAsia="Batang" w:hAnsiTheme="minorBidi" w:cstheme="minorBidi"/>
                <w:b/>
                <w:smallCaps/>
                <w:spacing w:val="-6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3B6F6C" w:rsidRPr="005E272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               </w:t>
            </w:r>
          </w:p>
          <w:p w14:paraId="04EF8F2C" w14:textId="77777777" w:rsidR="003B6F6C" w:rsidRPr="005E272E" w:rsidRDefault="003B6F6C" w:rsidP="003B6F6C">
            <w:pPr>
              <w:tabs>
                <w:tab w:val="left" w:pos="7080"/>
              </w:tabs>
              <w:spacing w:after="0" w:line="240" w:lineRule="auto"/>
              <w:ind w:left="72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  <w:p w14:paraId="75544C18" w14:textId="77777777" w:rsidR="008554CA" w:rsidRPr="005E272E" w:rsidRDefault="00B346AD" w:rsidP="003B6F6C">
            <w:pPr>
              <w:tabs>
                <w:tab w:val="left" w:pos="7080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E272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- </w:t>
            </w:r>
            <w:r w:rsidR="00203EFE" w:rsidRPr="005E272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Professional </w:t>
            </w:r>
            <w:r w:rsidR="00E05A0E" w:rsidRPr="005E272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operator</w:t>
            </w:r>
            <w:r w:rsidRPr="005E272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training program </w:t>
            </w:r>
            <w:r w:rsidR="00CC7E8A" w:rsidRPr="005E272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or</w:t>
            </w:r>
            <w:r w:rsidRPr="005E272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</w:t>
            </w:r>
            <w:r w:rsidR="001A6783" w:rsidRPr="005E272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three months in DRI CO.</w:t>
            </w:r>
            <w:r w:rsidR="00203EFE" w:rsidRPr="005E272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        </w:t>
            </w:r>
            <w:r w:rsidRPr="005E272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                  </w:t>
            </w:r>
            <w:r w:rsidR="00F5631D" w:rsidRPr="005E272E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 xml:space="preserve">      </w:t>
            </w:r>
            <w:r w:rsidR="00CD42C6" w:rsidRPr="005E272E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 xml:space="preserve"> </w:t>
            </w:r>
          </w:p>
          <w:p w14:paraId="3DF82F01" w14:textId="77777777" w:rsidR="00066498" w:rsidRPr="005E272E" w:rsidRDefault="001A6783" w:rsidP="003B6F6C">
            <w:pPr>
              <w:tabs>
                <w:tab w:val="left" w:pos="7080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E272E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 xml:space="preserve">- </w:t>
            </w:r>
            <w:r w:rsidR="00642C25" w:rsidRPr="005E272E">
              <w:rPr>
                <w:rFonts w:asciiTheme="minorBidi" w:hAnsiTheme="minorBidi" w:cstheme="minorBidi"/>
                <w:sz w:val="18"/>
                <w:szCs w:val="18"/>
              </w:rPr>
              <w:t>QC</w:t>
            </w:r>
            <w:r w:rsidR="00C422A7"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SR INSPECTOR in ARAB STEEL</w:t>
            </w:r>
            <w:r w:rsidR="003176A9"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Co</w:t>
            </w:r>
            <w:r w:rsidR="00C422A7"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3B6F6C" w:rsidRPr="005E272E">
              <w:rPr>
                <w:rFonts w:asciiTheme="minorBidi" w:hAnsiTheme="minorBidi" w:cstheme="minorBidi"/>
                <w:b/>
                <w:bCs/>
                <w:sz w:val="18"/>
                <w:szCs w:val="18"/>
                <w:u w:val="thick"/>
              </w:rPr>
              <w:t xml:space="preserve">   Total Experience = 04 years</w:t>
            </w:r>
            <w:r w:rsidR="003B6F6C" w:rsidRPr="005E272E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  <w:p w14:paraId="752FFD9F" w14:textId="77777777" w:rsidR="003B6F6C" w:rsidRPr="005E272E" w:rsidRDefault="003B6F6C" w:rsidP="003B6F6C">
            <w:pPr>
              <w:tabs>
                <w:tab w:val="left" w:pos="7080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E272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-</w:t>
            </w:r>
            <w:r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English certificate course in college of technology at Dammam for five            </w:t>
            </w:r>
          </w:p>
          <w:p w14:paraId="4D21A8CF" w14:textId="77777777" w:rsidR="003B6F6C" w:rsidRPr="005E272E" w:rsidRDefault="003B6F6C" w:rsidP="003B6F6C">
            <w:pPr>
              <w:tabs>
                <w:tab w:val="left" w:pos="7080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  <w:r w:rsidRPr="005E272E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>months</w:t>
            </w:r>
            <w:r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and two weeks.</w:t>
            </w:r>
          </w:p>
          <w:p w14:paraId="1F55E458" w14:textId="5D0B6736" w:rsidR="003B6F6C" w:rsidRPr="005E272E" w:rsidRDefault="003B6F6C" w:rsidP="003B6F6C">
            <w:pPr>
              <w:tabs>
                <w:tab w:val="left" w:pos="7080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E272E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 xml:space="preserve">- ALSO, English certificate course in </w:t>
            </w:r>
            <w:proofErr w:type="spellStart"/>
            <w:r w:rsidRPr="005E272E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>alezd</w:t>
            </w:r>
            <w:r w:rsidR="00E03695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>i</w:t>
            </w:r>
            <w:r w:rsidRPr="005E272E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>har</w:t>
            </w:r>
            <w:proofErr w:type="spellEnd"/>
            <w:r w:rsidRPr="005E272E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 xml:space="preserve"> institute for three WEEKS.  </w:t>
            </w:r>
            <w:r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                                                                                  </w:t>
            </w:r>
            <w:r w:rsidRPr="005E272E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 xml:space="preserve">                                </w:t>
            </w:r>
          </w:p>
          <w:p w14:paraId="3D25C0F6" w14:textId="77777777" w:rsidR="00BF7C46" w:rsidRPr="005E272E" w:rsidRDefault="00C422A7" w:rsidP="00C422A7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5E272E">
              <w:rPr>
                <w:rFonts w:asciiTheme="minorBidi" w:hAnsiTheme="minorBidi" w:cstheme="minorBidi"/>
                <w:sz w:val="18"/>
                <w:szCs w:val="18"/>
              </w:rPr>
              <w:t>-</w:t>
            </w:r>
            <w:r w:rsidR="00CC7E8A" w:rsidRPr="005E272E">
              <w:rPr>
                <w:rFonts w:asciiTheme="minorBidi" w:hAnsiTheme="minorBidi" w:cstheme="minorBidi"/>
                <w:sz w:val="18"/>
                <w:szCs w:val="18"/>
              </w:rPr>
              <w:t>Also,</w:t>
            </w:r>
            <w:r w:rsidR="001C08DA"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I have experience in Sap</w:t>
            </w:r>
            <w:r w:rsidR="00BF7C46"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System</w:t>
            </w:r>
            <w:r w:rsidR="005C772D" w:rsidRPr="005E272E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  <w:p w14:paraId="6C6871A9" w14:textId="77777777" w:rsidR="003B6F6C" w:rsidRPr="005E272E" w:rsidRDefault="00BF7C46" w:rsidP="003B6F6C">
            <w:pPr>
              <w:tabs>
                <w:tab w:val="left" w:pos="7080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- </w:t>
            </w:r>
            <w:r w:rsidR="00F02206"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Logistics </w:t>
            </w:r>
            <w:r w:rsidR="00677493" w:rsidRPr="005E272E">
              <w:rPr>
                <w:rFonts w:asciiTheme="minorBidi" w:hAnsiTheme="minorBidi" w:cstheme="minorBidi"/>
                <w:sz w:val="18"/>
                <w:szCs w:val="18"/>
              </w:rPr>
              <w:t>Supervisor</w:t>
            </w:r>
            <w:r w:rsidR="003176A9"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in </w:t>
            </w:r>
            <w:proofErr w:type="spellStart"/>
            <w:r w:rsidR="003176A9" w:rsidRPr="005E272E">
              <w:rPr>
                <w:rFonts w:asciiTheme="minorBidi" w:hAnsiTheme="minorBidi" w:cstheme="minorBidi"/>
                <w:sz w:val="18"/>
                <w:szCs w:val="18"/>
              </w:rPr>
              <w:t>AlQaryan</w:t>
            </w:r>
            <w:proofErr w:type="spellEnd"/>
            <w:r w:rsidR="003176A9"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Steel C</w:t>
            </w:r>
            <w:r w:rsidRPr="005E272E">
              <w:rPr>
                <w:rFonts w:asciiTheme="minorBidi" w:hAnsiTheme="minorBidi" w:cstheme="minorBidi"/>
                <w:sz w:val="18"/>
                <w:szCs w:val="18"/>
              </w:rPr>
              <w:t>o</w:t>
            </w:r>
            <w:r w:rsidR="003B6F6C"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3B6F6C" w:rsidRPr="005E272E">
              <w:rPr>
                <w:rFonts w:asciiTheme="minorBidi" w:hAnsiTheme="minorBidi" w:cstheme="minorBidi"/>
                <w:b/>
                <w:bCs/>
                <w:sz w:val="18"/>
                <w:szCs w:val="18"/>
                <w:u w:val="thick"/>
              </w:rPr>
              <w:t xml:space="preserve">Total Experience = 01 year &amp; 08 </w:t>
            </w:r>
            <w:r w:rsidR="003B6F6C" w:rsidRPr="005E272E">
              <w:rPr>
                <w:rFonts w:asciiTheme="minorBidi" w:hAnsiTheme="minorBidi" w:cstheme="minorBidi"/>
                <w:sz w:val="18"/>
                <w:szCs w:val="18"/>
                <w:u w:val="thick"/>
              </w:rPr>
              <w:t xml:space="preserve">months </w:t>
            </w:r>
            <w:r w:rsidR="003B6F6C" w:rsidRPr="005E272E">
              <w:rPr>
                <w:rFonts w:asciiTheme="minorBidi" w:eastAsia="Batang" w:hAnsiTheme="minorBidi" w:cstheme="minorBidi"/>
                <w:bCs/>
                <w:smallCaps/>
                <w:spacing w:val="-6"/>
                <w:sz w:val="18"/>
                <w:szCs w:val="18"/>
              </w:rPr>
              <w:t xml:space="preserve">   </w:t>
            </w:r>
            <w:r w:rsidR="003B6F6C"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7DDD477E" w14:textId="61F72E6E" w:rsidR="002331F3" w:rsidRDefault="003176A9" w:rsidP="00C422A7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- </w:t>
            </w:r>
            <w:r w:rsidR="00E6013C">
              <w:rPr>
                <w:rFonts w:asciiTheme="minorBidi" w:hAnsiTheme="minorBidi" w:cstheme="minorBidi"/>
                <w:sz w:val="18"/>
                <w:szCs w:val="18"/>
              </w:rPr>
              <w:t>warehouse</w:t>
            </w:r>
            <w:r w:rsidRPr="005E272E">
              <w:rPr>
                <w:rFonts w:asciiTheme="minorBidi" w:hAnsiTheme="minorBidi" w:cstheme="minorBidi"/>
                <w:sz w:val="18"/>
                <w:szCs w:val="18"/>
              </w:rPr>
              <w:t xml:space="preserve"> Coordinator in Abdullah Fouad Co</w:t>
            </w:r>
            <w:r w:rsidR="00756EC4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EA0127">
              <w:rPr>
                <w:rFonts w:asciiTheme="minorBidi" w:hAnsiTheme="minorBidi" w:cstheme="minorBidi"/>
                <w:sz w:val="18"/>
                <w:szCs w:val="18"/>
              </w:rPr>
              <w:t>Since April,2019</w:t>
            </w:r>
            <w:r w:rsidR="00756EC4">
              <w:rPr>
                <w:rFonts w:asciiTheme="minorBidi" w:hAnsiTheme="minorBidi" w:cstheme="minorBidi"/>
                <w:sz w:val="18"/>
                <w:szCs w:val="18"/>
              </w:rPr>
              <w:t xml:space="preserve"> until Now</w:t>
            </w:r>
            <w:r w:rsidR="00E6013C">
              <w:rPr>
                <w:rFonts w:asciiTheme="minorBidi" w:hAnsiTheme="minorBidi" w:cstheme="minorBidi"/>
                <w:sz w:val="18"/>
                <w:szCs w:val="18"/>
              </w:rPr>
              <w:t xml:space="preserve"> my responsibilities </w:t>
            </w:r>
          </w:p>
          <w:p w14:paraId="62BD2FEA" w14:textId="5B4B7413" w:rsidR="00E6013C" w:rsidRDefault="00E6013C" w:rsidP="00C422A7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1- receiving New shipments </w:t>
            </w:r>
          </w:p>
          <w:p w14:paraId="19632AE8" w14:textId="33737FF5" w:rsidR="00E6013C" w:rsidRDefault="00E6013C" w:rsidP="00C422A7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 storing the shipments in the right location</w:t>
            </w:r>
          </w:p>
          <w:p w14:paraId="2D0CAA94" w14:textId="4A454DA3" w:rsidR="001A6783" w:rsidRPr="005E272E" w:rsidRDefault="00E6013C" w:rsidP="00E6013C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3- Issuing the materials as per the Delivery note or Distribution order </w:t>
            </w:r>
          </w:p>
        </w:tc>
      </w:tr>
      <w:tr w:rsidR="001A5374" w:rsidRPr="003B6F6C" w14:paraId="002FF7F3" w14:textId="77777777" w:rsidTr="00203EFE">
        <w:trPr>
          <w:trHeight w:val="2163"/>
        </w:trPr>
        <w:tc>
          <w:tcPr>
            <w:tcW w:w="1560" w:type="dxa"/>
          </w:tcPr>
          <w:p w14:paraId="38389288" w14:textId="77777777" w:rsidR="001A5374" w:rsidRPr="003B6F6C" w:rsidRDefault="001A5374" w:rsidP="000760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>Skills</w:t>
            </w:r>
          </w:p>
        </w:tc>
        <w:tc>
          <w:tcPr>
            <w:tcW w:w="8080" w:type="dxa"/>
            <w:vAlign w:val="center"/>
          </w:tcPr>
          <w:p w14:paraId="6D5A4FE2" w14:textId="77777777" w:rsidR="00B432EB" w:rsidRPr="003B6F6C" w:rsidRDefault="00B432EB" w:rsidP="00203EFE">
            <w:pPr>
              <w:tabs>
                <w:tab w:val="left" w:pos="1440"/>
              </w:tabs>
              <w:spacing w:after="0" w:line="240" w:lineRule="auto"/>
              <w:rPr>
                <w:rFonts w:asciiTheme="minorBidi" w:hAnsiTheme="minorBidi" w:cstheme="minorBidi"/>
                <w:color w:val="000000"/>
                <w:spacing w:val="-6"/>
                <w:sz w:val="18"/>
                <w:szCs w:val="18"/>
              </w:rPr>
            </w:pPr>
          </w:p>
          <w:p w14:paraId="3CB78132" w14:textId="77777777" w:rsidR="00B432EB" w:rsidRPr="003B6F6C" w:rsidRDefault="00E27A30" w:rsidP="00B432EB">
            <w:pPr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Theme="minorBidi" w:hAnsiTheme="minorBidi" w:cstheme="minorBidi"/>
                <w:color w:val="000000"/>
                <w:spacing w:val="-6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ighly skilled in Windows, Microsoft</w:t>
            </w:r>
            <w:r w:rsidR="00B432EB" w:rsidRPr="003B6F6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Office &amp; Internet Explorer.</w:t>
            </w:r>
          </w:p>
          <w:p w14:paraId="66E42AD0" w14:textId="77777777" w:rsidR="00B432EB" w:rsidRPr="003B6F6C" w:rsidRDefault="00B432EB" w:rsidP="00B432EB">
            <w:pPr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Theme="minorBidi" w:hAnsiTheme="minorBidi" w:cstheme="minorBidi"/>
                <w:color w:val="000000"/>
                <w:spacing w:val="-6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Power point presentation and public speaking.</w:t>
            </w:r>
          </w:p>
          <w:p w14:paraId="5A4B4A9F" w14:textId="77777777" w:rsidR="00B432EB" w:rsidRPr="003B6F6C" w:rsidRDefault="00B432EB" w:rsidP="00B432EB">
            <w:pPr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Theme="minorBidi" w:hAnsiTheme="minorBidi" w:cstheme="minorBidi"/>
                <w:color w:val="000000"/>
                <w:spacing w:val="-6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Organizational skills.</w:t>
            </w:r>
          </w:p>
          <w:p w14:paraId="157AA688" w14:textId="77777777" w:rsidR="00B432EB" w:rsidRPr="003B6F6C" w:rsidRDefault="00B432EB" w:rsidP="00B432EB">
            <w:pPr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Theme="minorBidi" w:hAnsiTheme="minorBidi" w:cstheme="minorBidi"/>
                <w:color w:val="000000"/>
                <w:spacing w:val="-6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Perfect in communication skills.</w:t>
            </w:r>
          </w:p>
          <w:p w14:paraId="06E837A9" w14:textId="31FF77EB" w:rsidR="00B432EB" w:rsidRPr="00E6013C" w:rsidRDefault="00B432EB" w:rsidP="00E6013C">
            <w:pPr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Theme="minorBidi" w:hAnsiTheme="minorBidi" w:cstheme="minorBidi"/>
                <w:color w:val="000000"/>
                <w:spacing w:val="-6"/>
                <w:sz w:val="18"/>
                <w:szCs w:val="18"/>
              </w:rPr>
            </w:pPr>
            <w:r w:rsidRPr="003B6F6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ast &amp; accurate typing (Arabic / English).</w:t>
            </w:r>
          </w:p>
          <w:p w14:paraId="15ABF057" w14:textId="77777777" w:rsidR="001A5374" w:rsidRPr="003B6F6C" w:rsidRDefault="001A5374" w:rsidP="0022355B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eastAsia="ko-KR"/>
              </w:rPr>
            </w:pPr>
          </w:p>
        </w:tc>
      </w:tr>
      <w:tr w:rsidR="001A5374" w:rsidRPr="003B6F6C" w14:paraId="3EBDE584" w14:textId="77777777" w:rsidTr="00203EFE">
        <w:trPr>
          <w:trHeight w:val="1335"/>
        </w:trPr>
        <w:tc>
          <w:tcPr>
            <w:tcW w:w="1560" w:type="dxa"/>
          </w:tcPr>
          <w:p w14:paraId="4B47DD8C" w14:textId="77777777" w:rsidR="001A5374" w:rsidRPr="003B6F6C" w:rsidRDefault="001A5374" w:rsidP="000760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>Interests</w:t>
            </w:r>
          </w:p>
        </w:tc>
        <w:tc>
          <w:tcPr>
            <w:tcW w:w="808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1961"/>
              <w:gridCol w:w="1967"/>
              <w:gridCol w:w="2769"/>
            </w:tblGrid>
            <w:tr w:rsidR="002D6E9C" w:rsidRPr="003B6F6C" w14:paraId="39083CB3" w14:textId="77777777" w:rsidTr="002D6E9C">
              <w:trPr>
                <w:trHeight w:val="413"/>
              </w:trPr>
              <w:tc>
                <w:tcPr>
                  <w:tcW w:w="1167" w:type="dxa"/>
                </w:tcPr>
                <w:p w14:paraId="1F0B2D83" w14:textId="77777777" w:rsidR="002D6E9C" w:rsidRPr="003B6F6C" w:rsidRDefault="002D6E9C" w:rsidP="002D6E9C">
                  <w:pPr>
                    <w:spacing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</w:pPr>
                  <w:r w:rsidRPr="003B6F6C"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  <w:t xml:space="preserve">Reading, </w:t>
                  </w:r>
                </w:p>
              </w:tc>
              <w:tc>
                <w:tcPr>
                  <w:tcW w:w="1961" w:type="dxa"/>
                </w:tcPr>
                <w:p w14:paraId="0ADDC0CD" w14:textId="77777777" w:rsidR="002D6E9C" w:rsidRPr="003B6F6C" w:rsidRDefault="002D6E9C" w:rsidP="002D6E9C">
                  <w:pPr>
                    <w:spacing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</w:pPr>
                  <w:r w:rsidRPr="003B6F6C"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  <w:t>Swimming &amp; bowling,</w:t>
                  </w:r>
                </w:p>
              </w:tc>
              <w:tc>
                <w:tcPr>
                  <w:tcW w:w="1967" w:type="dxa"/>
                </w:tcPr>
                <w:p w14:paraId="783A3383" w14:textId="77777777" w:rsidR="002D6E9C" w:rsidRPr="003B6F6C" w:rsidRDefault="002D6E9C" w:rsidP="002D6E9C">
                  <w:pPr>
                    <w:spacing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</w:pPr>
                  <w:r w:rsidRPr="003B6F6C"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  <w:t xml:space="preserve">Interpersonal </w:t>
                  </w:r>
                  <w:r w:rsidR="00CC7E8A" w:rsidRPr="003B6F6C"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  <w:t>skills,</w:t>
                  </w:r>
                </w:p>
              </w:tc>
              <w:tc>
                <w:tcPr>
                  <w:tcW w:w="2769" w:type="dxa"/>
                </w:tcPr>
                <w:p w14:paraId="6BD72DE3" w14:textId="77777777" w:rsidR="002D6E9C" w:rsidRPr="003B6F6C" w:rsidRDefault="002D6E9C" w:rsidP="002D6E9C">
                  <w:pPr>
                    <w:spacing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</w:pPr>
                  <w:r w:rsidRPr="003B6F6C"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  <w:t>Calligraphy &amp; Photography,</w:t>
                  </w:r>
                </w:p>
              </w:tc>
            </w:tr>
            <w:tr w:rsidR="002D6E9C" w:rsidRPr="003B6F6C" w14:paraId="7AFEF8CA" w14:textId="77777777" w:rsidTr="002D6E9C">
              <w:trPr>
                <w:trHeight w:val="80"/>
              </w:trPr>
              <w:tc>
                <w:tcPr>
                  <w:tcW w:w="1167" w:type="dxa"/>
                </w:tcPr>
                <w:p w14:paraId="0C0D73C6" w14:textId="77777777" w:rsidR="002D6E9C" w:rsidRPr="003B6F6C" w:rsidRDefault="002D6E9C" w:rsidP="002D6E9C">
                  <w:pPr>
                    <w:spacing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</w:pPr>
                  <w:r w:rsidRPr="003B6F6C"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  <w:t xml:space="preserve">Travelling, </w:t>
                  </w:r>
                </w:p>
              </w:tc>
              <w:tc>
                <w:tcPr>
                  <w:tcW w:w="1961" w:type="dxa"/>
                </w:tcPr>
                <w:p w14:paraId="7B1F371C" w14:textId="77777777" w:rsidR="002D6E9C" w:rsidRPr="003B6F6C" w:rsidRDefault="002D6E9C" w:rsidP="002D6E9C">
                  <w:pPr>
                    <w:spacing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</w:pPr>
                  <w:r w:rsidRPr="003B6F6C"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  <w:t>Watching Movies,</w:t>
                  </w:r>
                </w:p>
              </w:tc>
              <w:tc>
                <w:tcPr>
                  <w:tcW w:w="1967" w:type="dxa"/>
                </w:tcPr>
                <w:p w14:paraId="7792389C" w14:textId="77777777" w:rsidR="002D6E9C" w:rsidRPr="003B6F6C" w:rsidRDefault="002D6E9C" w:rsidP="002D6E9C">
                  <w:pPr>
                    <w:spacing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</w:pPr>
                  <w:r w:rsidRPr="003B6F6C"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  <w:t>Social activities,</w:t>
                  </w:r>
                </w:p>
              </w:tc>
              <w:tc>
                <w:tcPr>
                  <w:tcW w:w="2769" w:type="dxa"/>
                </w:tcPr>
                <w:p w14:paraId="3F92BA39" w14:textId="77777777" w:rsidR="002D6E9C" w:rsidRPr="003B6F6C" w:rsidRDefault="002D6E9C" w:rsidP="002D6E9C">
                  <w:pPr>
                    <w:spacing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</w:pPr>
                  <w:r w:rsidRPr="003B6F6C">
                    <w:rPr>
                      <w:rFonts w:asciiTheme="minorBidi" w:hAnsiTheme="minorBidi" w:cstheme="minorBidi"/>
                      <w:sz w:val="18"/>
                      <w:szCs w:val="18"/>
                      <w:lang w:eastAsia="ko-KR"/>
                    </w:rPr>
                    <w:t>Interior &amp; decoration design.</w:t>
                  </w:r>
                </w:p>
              </w:tc>
            </w:tr>
          </w:tbl>
          <w:p w14:paraId="229B66A7" w14:textId="77777777" w:rsidR="001A5374" w:rsidRPr="003B6F6C" w:rsidRDefault="001A5374" w:rsidP="000760CC">
            <w:pPr>
              <w:spacing w:after="0" w:line="240" w:lineRule="auto"/>
              <w:ind w:left="720"/>
              <w:rPr>
                <w:rFonts w:asciiTheme="minorBidi" w:hAnsiTheme="minorBidi" w:cstheme="minorBidi"/>
                <w:sz w:val="18"/>
                <w:szCs w:val="18"/>
                <w:lang w:eastAsia="ko-KR"/>
              </w:rPr>
            </w:pPr>
          </w:p>
        </w:tc>
      </w:tr>
      <w:tr w:rsidR="001A5374" w:rsidRPr="003B6F6C" w14:paraId="6A35608D" w14:textId="77777777" w:rsidTr="002D6E9C">
        <w:trPr>
          <w:trHeight w:val="795"/>
        </w:trPr>
        <w:tc>
          <w:tcPr>
            <w:tcW w:w="1560" w:type="dxa"/>
          </w:tcPr>
          <w:p w14:paraId="161AD26C" w14:textId="77777777" w:rsidR="001A5374" w:rsidRPr="003B6F6C" w:rsidRDefault="001A5374" w:rsidP="000760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>Languages</w:t>
            </w:r>
          </w:p>
        </w:tc>
        <w:tc>
          <w:tcPr>
            <w:tcW w:w="8080" w:type="dxa"/>
            <w:vAlign w:val="center"/>
          </w:tcPr>
          <w:p w14:paraId="1E072811" w14:textId="77777777" w:rsidR="001A5374" w:rsidRPr="003B6F6C" w:rsidRDefault="002D6E9C" w:rsidP="000760CC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>Arabic</w:t>
            </w:r>
          </w:p>
          <w:p w14:paraId="1398DBCF" w14:textId="77777777" w:rsidR="004B497F" w:rsidRPr="003B6F6C" w:rsidRDefault="002D6E9C" w:rsidP="00203EFE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>English</w:t>
            </w:r>
            <w:r w:rsidR="001A5374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1A5374" w:rsidRPr="003B6F6C" w14:paraId="0D10AB4B" w14:textId="77777777" w:rsidTr="003B6F6C">
        <w:trPr>
          <w:trHeight w:val="897"/>
        </w:trPr>
        <w:tc>
          <w:tcPr>
            <w:tcW w:w="9640" w:type="dxa"/>
            <w:gridSpan w:val="2"/>
            <w:vAlign w:val="center"/>
          </w:tcPr>
          <w:p w14:paraId="1CC5DE96" w14:textId="77777777" w:rsidR="001A5374" w:rsidRPr="003B6F6C" w:rsidRDefault="009D6A2E" w:rsidP="000760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>Reference</w:t>
            </w:r>
            <w:r w:rsidR="00203EFE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  <w:p w14:paraId="6DF8E067" w14:textId="77777777" w:rsidR="007A0281" w:rsidRPr="003B6F6C" w:rsidRDefault="007A0281" w:rsidP="000760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</w:p>
          <w:p w14:paraId="7FC5CD4B" w14:textId="77777777" w:rsidR="00203EFE" w:rsidRPr="003B6F6C" w:rsidRDefault="008E149D" w:rsidP="00F4093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Dr. </w:t>
            </w:r>
            <w:r w:rsidR="00756EC4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>Raed</w:t>
            </w:r>
            <w:r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>Ekhemari</w:t>
            </w:r>
            <w:proofErr w:type="spellEnd"/>
            <w:r w:rsidR="00E85CF3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            </w:t>
            </w:r>
            <w:r w:rsidR="00F4093E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        </w:t>
            </w:r>
            <w:r w:rsidR="00203EFE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</w:t>
            </w:r>
            <w:r w:rsidR="00F4093E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College of </w:t>
            </w:r>
            <w:r w:rsidR="00E85CF3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>technology at Qati</w:t>
            </w:r>
            <w:r w:rsidR="00F4093E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f  </w:t>
            </w:r>
            <w:r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</w:t>
            </w:r>
            <w:r w:rsidR="00203EFE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</w:t>
            </w:r>
            <w:r w:rsidR="00F4093E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       </w:t>
            </w:r>
            <w:r w:rsidR="00E85CF3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</w:t>
            </w:r>
            <w:r w:rsidR="00F4093E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</w:t>
            </w:r>
            <w:r w:rsidR="00203EFE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 </w:t>
            </w:r>
            <w:r w:rsidR="00203EFE" w:rsidRPr="003B6F6C">
              <w:rPr>
                <w:rFonts w:asciiTheme="minorBidi" w:hAnsiTheme="minorBidi" w:cstheme="minorBidi"/>
                <w:color w:val="000000"/>
                <w:sz w:val="18"/>
                <w:szCs w:val="18"/>
                <w:lang w:eastAsia="ko-KR"/>
              </w:rPr>
              <w:t xml:space="preserve"> </w:t>
            </w:r>
            <w:hyperlink r:id="rId8" w:history="1">
              <w:r w:rsidRPr="003B6F6C">
                <w:rPr>
                  <w:rStyle w:val="Hyperlink"/>
                  <w:rFonts w:asciiTheme="minorBidi" w:hAnsiTheme="minorBidi" w:cstheme="minorBidi"/>
                  <w:b/>
                  <w:bCs/>
                  <w:color w:val="000000"/>
                  <w:sz w:val="18"/>
                  <w:szCs w:val="18"/>
                  <w:shd w:val="clear" w:color="auto" w:fill="FFFFFF"/>
                </w:rPr>
                <w:t>raed.ekhemari@hotmail.com</w:t>
              </w:r>
            </w:hyperlink>
          </w:p>
          <w:p w14:paraId="6261BC71" w14:textId="77777777" w:rsidR="00203EFE" w:rsidRPr="003B6F6C" w:rsidRDefault="00203EFE" w:rsidP="000760CC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eastAsia="ko-KR"/>
              </w:rPr>
            </w:pPr>
          </w:p>
          <w:p w14:paraId="5A87212D" w14:textId="77777777" w:rsidR="00203EFE" w:rsidRPr="003B6F6C" w:rsidRDefault="008E149D" w:rsidP="00E85CF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ko-KR"/>
              </w:rPr>
            </w:pPr>
            <w:r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Dr. </w:t>
            </w:r>
            <w:r w:rsidR="00756EC4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>Reda</w:t>
            </w:r>
            <w:r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al </w:t>
            </w:r>
            <w:proofErr w:type="spellStart"/>
            <w:r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>maatoug</w:t>
            </w:r>
            <w:proofErr w:type="spellEnd"/>
            <w:r w:rsidR="00E85CF3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                   College of technology at Qatif          </w:t>
            </w:r>
            <w:r w:rsidR="00BE1D65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    </w:t>
            </w:r>
            <w:r w:rsidR="00E85CF3" w:rsidRPr="003B6F6C">
              <w:rPr>
                <w:rFonts w:asciiTheme="minorBidi" w:hAnsiTheme="minorBidi" w:cstheme="minorBidi"/>
                <w:sz w:val="18"/>
                <w:szCs w:val="18"/>
                <w:lang w:eastAsia="ko-KR"/>
              </w:rPr>
              <w:t xml:space="preserve">  </w:t>
            </w:r>
            <w:r w:rsidR="00E85CF3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eastAsia="ko-KR"/>
              </w:rPr>
              <w:t xml:space="preserve">reda.almaatouq@hotmail.com                                               </w:t>
            </w:r>
            <w:r w:rsidR="00203EFE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eastAsia="ko-KR"/>
              </w:rPr>
              <w:t xml:space="preserve">         </w:t>
            </w:r>
            <w:r w:rsidR="00F4093E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eastAsia="ko-KR"/>
              </w:rPr>
              <w:t xml:space="preserve">               </w:t>
            </w:r>
            <w:r w:rsidR="00203EFE" w:rsidRPr="003B6F6C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eastAsia="ko-KR"/>
              </w:rPr>
              <w:t xml:space="preserve">               </w:t>
            </w:r>
          </w:p>
        </w:tc>
      </w:tr>
    </w:tbl>
    <w:p w14:paraId="53881DF5" w14:textId="77777777" w:rsidR="002051A2" w:rsidRPr="00290DFD" w:rsidRDefault="002051A2" w:rsidP="000760CC">
      <w:pPr>
        <w:rPr>
          <w:sz w:val="20"/>
          <w:szCs w:val="20"/>
        </w:rPr>
      </w:pPr>
    </w:p>
    <w:sectPr w:rsidR="002051A2" w:rsidRPr="00290DFD" w:rsidSect="00E6013C">
      <w:pgSz w:w="12240" w:h="15840" w:code="1"/>
      <w:pgMar w:top="274" w:right="1800" w:bottom="0" w:left="180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DD9EA" w14:textId="77777777" w:rsidR="000A7604" w:rsidRDefault="000A7604">
      <w:r>
        <w:separator/>
      </w:r>
    </w:p>
  </w:endnote>
  <w:endnote w:type="continuationSeparator" w:id="0">
    <w:p w14:paraId="7ED22130" w14:textId="77777777" w:rsidR="000A7604" w:rsidRDefault="000A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9D8EF" w14:textId="77777777" w:rsidR="000A7604" w:rsidRDefault="000A7604">
      <w:r>
        <w:separator/>
      </w:r>
    </w:p>
  </w:footnote>
  <w:footnote w:type="continuationSeparator" w:id="0">
    <w:p w14:paraId="260A1039" w14:textId="77777777" w:rsidR="000A7604" w:rsidRDefault="000A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B442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AE5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7EE4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90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DAB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125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67A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E4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BEB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05C10"/>
    <w:multiLevelType w:val="hybridMultilevel"/>
    <w:tmpl w:val="953EFCE2"/>
    <w:lvl w:ilvl="0" w:tplc="42D69CD8">
      <w:numFmt w:val="bullet"/>
      <w:lvlText w:val="-"/>
      <w:lvlJc w:val="left"/>
      <w:pPr>
        <w:ind w:left="1080" w:hanging="360"/>
      </w:pPr>
      <w:rPr>
        <w:rFonts w:ascii="Verdana" w:eastAsia="Batang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760C54"/>
    <w:multiLevelType w:val="hybridMultilevel"/>
    <w:tmpl w:val="D5AA842C"/>
    <w:lvl w:ilvl="0" w:tplc="2EC6C598">
      <w:numFmt w:val="bullet"/>
      <w:lvlText w:val="-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03233"/>
    <w:multiLevelType w:val="hybridMultilevel"/>
    <w:tmpl w:val="633084A8"/>
    <w:lvl w:ilvl="0" w:tplc="BE44B44C">
      <w:numFmt w:val="bullet"/>
      <w:lvlText w:val="-"/>
      <w:lvlJc w:val="left"/>
      <w:pPr>
        <w:ind w:left="1080" w:hanging="360"/>
      </w:pPr>
      <w:rPr>
        <w:rFonts w:ascii="Verdana" w:eastAsia="Batang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2A48D6"/>
    <w:multiLevelType w:val="hybridMultilevel"/>
    <w:tmpl w:val="836AE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6904DE"/>
    <w:multiLevelType w:val="hybridMultilevel"/>
    <w:tmpl w:val="0F582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2228DE"/>
    <w:multiLevelType w:val="hybridMultilevel"/>
    <w:tmpl w:val="3FBEC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8258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84BD36">
      <w:numFmt w:val="bullet"/>
      <w:lvlText w:val="-"/>
      <w:lvlJc w:val="left"/>
      <w:pPr>
        <w:ind w:left="2520" w:hanging="360"/>
      </w:pPr>
      <w:rPr>
        <w:rFonts w:ascii="Verdana" w:eastAsia="Batang" w:hAnsi="Verdana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849D0"/>
    <w:multiLevelType w:val="hybridMultilevel"/>
    <w:tmpl w:val="0C3EF98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1E0472"/>
    <w:multiLevelType w:val="hybridMultilevel"/>
    <w:tmpl w:val="3332651E"/>
    <w:lvl w:ilvl="0" w:tplc="8C96E148"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C128E0"/>
    <w:multiLevelType w:val="hybridMultilevel"/>
    <w:tmpl w:val="85800A1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 w15:restartNumberingAfterBreak="0">
    <w:nsid w:val="7EFF5BD6"/>
    <w:multiLevelType w:val="hybridMultilevel"/>
    <w:tmpl w:val="FAAA0144"/>
    <w:lvl w:ilvl="0" w:tplc="5EFC6668">
      <w:numFmt w:val="bullet"/>
      <w:lvlText w:val="-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55"/>
    <w:rsid w:val="00016DAB"/>
    <w:rsid w:val="000523EF"/>
    <w:rsid w:val="00066498"/>
    <w:rsid w:val="000713AE"/>
    <w:rsid w:val="000760CC"/>
    <w:rsid w:val="0008363C"/>
    <w:rsid w:val="000A1B3D"/>
    <w:rsid w:val="000A7604"/>
    <w:rsid w:val="000A763A"/>
    <w:rsid w:val="000C5593"/>
    <w:rsid w:val="000D42AB"/>
    <w:rsid w:val="00111F79"/>
    <w:rsid w:val="00123FC6"/>
    <w:rsid w:val="001244D5"/>
    <w:rsid w:val="001342FD"/>
    <w:rsid w:val="001530BE"/>
    <w:rsid w:val="001704B5"/>
    <w:rsid w:val="001738C2"/>
    <w:rsid w:val="001943FB"/>
    <w:rsid w:val="001A0A6A"/>
    <w:rsid w:val="001A5374"/>
    <w:rsid w:val="001A580C"/>
    <w:rsid w:val="001A6783"/>
    <w:rsid w:val="001C08DA"/>
    <w:rsid w:val="001D27A4"/>
    <w:rsid w:val="00202C99"/>
    <w:rsid w:val="00203EFE"/>
    <w:rsid w:val="002051A2"/>
    <w:rsid w:val="0022355B"/>
    <w:rsid w:val="002331F3"/>
    <w:rsid w:val="0024015E"/>
    <w:rsid w:val="00250385"/>
    <w:rsid w:val="0025794F"/>
    <w:rsid w:val="002718A3"/>
    <w:rsid w:val="00290DFD"/>
    <w:rsid w:val="002932A4"/>
    <w:rsid w:val="002A1E6E"/>
    <w:rsid w:val="002A4356"/>
    <w:rsid w:val="002D6E9C"/>
    <w:rsid w:val="002F0DEB"/>
    <w:rsid w:val="0030615E"/>
    <w:rsid w:val="003176A9"/>
    <w:rsid w:val="003218C7"/>
    <w:rsid w:val="00334A67"/>
    <w:rsid w:val="00344055"/>
    <w:rsid w:val="00357CE2"/>
    <w:rsid w:val="0036130E"/>
    <w:rsid w:val="003625A6"/>
    <w:rsid w:val="0036360B"/>
    <w:rsid w:val="003A7217"/>
    <w:rsid w:val="003B3260"/>
    <w:rsid w:val="003B6D57"/>
    <w:rsid w:val="003B6F6C"/>
    <w:rsid w:val="003C736D"/>
    <w:rsid w:val="003D0C54"/>
    <w:rsid w:val="003E053F"/>
    <w:rsid w:val="003E1F72"/>
    <w:rsid w:val="003F1B9C"/>
    <w:rsid w:val="003F2FB2"/>
    <w:rsid w:val="003F57BA"/>
    <w:rsid w:val="00427F93"/>
    <w:rsid w:val="004309BE"/>
    <w:rsid w:val="00441612"/>
    <w:rsid w:val="00456350"/>
    <w:rsid w:val="004631D8"/>
    <w:rsid w:val="004649B9"/>
    <w:rsid w:val="00496C1C"/>
    <w:rsid w:val="004A4C83"/>
    <w:rsid w:val="004B110B"/>
    <w:rsid w:val="004B497F"/>
    <w:rsid w:val="004C1D23"/>
    <w:rsid w:val="004D3101"/>
    <w:rsid w:val="004E5FA1"/>
    <w:rsid w:val="004E6A13"/>
    <w:rsid w:val="004F5639"/>
    <w:rsid w:val="00501150"/>
    <w:rsid w:val="005055D8"/>
    <w:rsid w:val="00511482"/>
    <w:rsid w:val="00532A55"/>
    <w:rsid w:val="0054315D"/>
    <w:rsid w:val="00545F41"/>
    <w:rsid w:val="00566633"/>
    <w:rsid w:val="005B0A5A"/>
    <w:rsid w:val="005B18A9"/>
    <w:rsid w:val="005C772D"/>
    <w:rsid w:val="005D00C6"/>
    <w:rsid w:val="005D665D"/>
    <w:rsid w:val="005E272E"/>
    <w:rsid w:val="005E60D9"/>
    <w:rsid w:val="005F36AF"/>
    <w:rsid w:val="00625706"/>
    <w:rsid w:val="00642C25"/>
    <w:rsid w:val="0065021C"/>
    <w:rsid w:val="006530F4"/>
    <w:rsid w:val="00666B3D"/>
    <w:rsid w:val="00677493"/>
    <w:rsid w:val="006811F6"/>
    <w:rsid w:val="006A7436"/>
    <w:rsid w:val="006D2696"/>
    <w:rsid w:val="006D4B59"/>
    <w:rsid w:val="006E4C57"/>
    <w:rsid w:val="00733909"/>
    <w:rsid w:val="00740A9D"/>
    <w:rsid w:val="007476AD"/>
    <w:rsid w:val="00754520"/>
    <w:rsid w:val="00756EC4"/>
    <w:rsid w:val="0076323C"/>
    <w:rsid w:val="00766469"/>
    <w:rsid w:val="00785946"/>
    <w:rsid w:val="007A0281"/>
    <w:rsid w:val="007A3261"/>
    <w:rsid w:val="007B029E"/>
    <w:rsid w:val="007B6834"/>
    <w:rsid w:val="007C78CD"/>
    <w:rsid w:val="007F40F0"/>
    <w:rsid w:val="007F748F"/>
    <w:rsid w:val="00805A12"/>
    <w:rsid w:val="00844065"/>
    <w:rsid w:val="00853111"/>
    <w:rsid w:val="008554CA"/>
    <w:rsid w:val="00874CD7"/>
    <w:rsid w:val="0088447A"/>
    <w:rsid w:val="0088527D"/>
    <w:rsid w:val="0089199A"/>
    <w:rsid w:val="008A2894"/>
    <w:rsid w:val="008B47C7"/>
    <w:rsid w:val="008C27A9"/>
    <w:rsid w:val="008C7B42"/>
    <w:rsid w:val="008D0167"/>
    <w:rsid w:val="008D4523"/>
    <w:rsid w:val="008D4FD0"/>
    <w:rsid w:val="008D6655"/>
    <w:rsid w:val="008E149D"/>
    <w:rsid w:val="008E4573"/>
    <w:rsid w:val="00901319"/>
    <w:rsid w:val="0090265C"/>
    <w:rsid w:val="00906113"/>
    <w:rsid w:val="00914F2F"/>
    <w:rsid w:val="00926C8B"/>
    <w:rsid w:val="009316E0"/>
    <w:rsid w:val="00942E73"/>
    <w:rsid w:val="00946E2F"/>
    <w:rsid w:val="00970C6B"/>
    <w:rsid w:val="00980F66"/>
    <w:rsid w:val="009813C2"/>
    <w:rsid w:val="009867EF"/>
    <w:rsid w:val="0099402E"/>
    <w:rsid w:val="009A0363"/>
    <w:rsid w:val="009A4153"/>
    <w:rsid w:val="009B4223"/>
    <w:rsid w:val="009B4A0A"/>
    <w:rsid w:val="009C0215"/>
    <w:rsid w:val="009C5640"/>
    <w:rsid w:val="009D2CD7"/>
    <w:rsid w:val="009D6A2E"/>
    <w:rsid w:val="00A00F03"/>
    <w:rsid w:val="00A02C52"/>
    <w:rsid w:val="00A15E7A"/>
    <w:rsid w:val="00A25E42"/>
    <w:rsid w:val="00A41C85"/>
    <w:rsid w:val="00A53310"/>
    <w:rsid w:val="00A71999"/>
    <w:rsid w:val="00A8538B"/>
    <w:rsid w:val="00A93D61"/>
    <w:rsid w:val="00A95962"/>
    <w:rsid w:val="00A95BCC"/>
    <w:rsid w:val="00AA1571"/>
    <w:rsid w:val="00AA36B2"/>
    <w:rsid w:val="00AA689C"/>
    <w:rsid w:val="00AB3387"/>
    <w:rsid w:val="00AC28DA"/>
    <w:rsid w:val="00AC40E9"/>
    <w:rsid w:val="00AC5CFF"/>
    <w:rsid w:val="00AD127F"/>
    <w:rsid w:val="00B047B8"/>
    <w:rsid w:val="00B06833"/>
    <w:rsid w:val="00B346AD"/>
    <w:rsid w:val="00B432EB"/>
    <w:rsid w:val="00B43FA8"/>
    <w:rsid w:val="00B539CE"/>
    <w:rsid w:val="00B55E5B"/>
    <w:rsid w:val="00B66A9B"/>
    <w:rsid w:val="00B710CF"/>
    <w:rsid w:val="00B75B03"/>
    <w:rsid w:val="00BC638A"/>
    <w:rsid w:val="00BD5E8D"/>
    <w:rsid w:val="00BD75A6"/>
    <w:rsid w:val="00BD77D9"/>
    <w:rsid w:val="00BE1D65"/>
    <w:rsid w:val="00BE3739"/>
    <w:rsid w:val="00BE49F0"/>
    <w:rsid w:val="00BF159B"/>
    <w:rsid w:val="00BF2BA9"/>
    <w:rsid w:val="00BF7C46"/>
    <w:rsid w:val="00C139FE"/>
    <w:rsid w:val="00C329D9"/>
    <w:rsid w:val="00C333C6"/>
    <w:rsid w:val="00C368E6"/>
    <w:rsid w:val="00C4075D"/>
    <w:rsid w:val="00C422A7"/>
    <w:rsid w:val="00C465B3"/>
    <w:rsid w:val="00C4674B"/>
    <w:rsid w:val="00C52851"/>
    <w:rsid w:val="00C62683"/>
    <w:rsid w:val="00C67060"/>
    <w:rsid w:val="00C950D0"/>
    <w:rsid w:val="00C95982"/>
    <w:rsid w:val="00C96B7D"/>
    <w:rsid w:val="00CA0F2C"/>
    <w:rsid w:val="00CA4808"/>
    <w:rsid w:val="00CC7E8A"/>
    <w:rsid w:val="00CD42C6"/>
    <w:rsid w:val="00D0511F"/>
    <w:rsid w:val="00D303B9"/>
    <w:rsid w:val="00D40A16"/>
    <w:rsid w:val="00D51EED"/>
    <w:rsid w:val="00D572E0"/>
    <w:rsid w:val="00D64C54"/>
    <w:rsid w:val="00D81E62"/>
    <w:rsid w:val="00D839FC"/>
    <w:rsid w:val="00D87573"/>
    <w:rsid w:val="00D919EA"/>
    <w:rsid w:val="00DA5347"/>
    <w:rsid w:val="00DB0929"/>
    <w:rsid w:val="00DD4C59"/>
    <w:rsid w:val="00DD4DE6"/>
    <w:rsid w:val="00DD71B4"/>
    <w:rsid w:val="00DE4455"/>
    <w:rsid w:val="00DF391B"/>
    <w:rsid w:val="00E03695"/>
    <w:rsid w:val="00E05A0E"/>
    <w:rsid w:val="00E25200"/>
    <w:rsid w:val="00E27A30"/>
    <w:rsid w:val="00E6013C"/>
    <w:rsid w:val="00E64DF4"/>
    <w:rsid w:val="00E71193"/>
    <w:rsid w:val="00E76005"/>
    <w:rsid w:val="00E77A7E"/>
    <w:rsid w:val="00E837EE"/>
    <w:rsid w:val="00E85287"/>
    <w:rsid w:val="00E85CF3"/>
    <w:rsid w:val="00E86D7B"/>
    <w:rsid w:val="00EA0127"/>
    <w:rsid w:val="00EA21B6"/>
    <w:rsid w:val="00EB691F"/>
    <w:rsid w:val="00EC5865"/>
    <w:rsid w:val="00EC6494"/>
    <w:rsid w:val="00EC7691"/>
    <w:rsid w:val="00ED2A5F"/>
    <w:rsid w:val="00EE41E0"/>
    <w:rsid w:val="00F02206"/>
    <w:rsid w:val="00F15E69"/>
    <w:rsid w:val="00F27B04"/>
    <w:rsid w:val="00F35207"/>
    <w:rsid w:val="00F4093E"/>
    <w:rsid w:val="00F46606"/>
    <w:rsid w:val="00F50E60"/>
    <w:rsid w:val="00F5631D"/>
    <w:rsid w:val="00F57E62"/>
    <w:rsid w:val="00F65A51"/>
    <w:rsid w:val="00F73853"/>
    <w:rsid w:val="00F816C1"/>
    <w:rsid w:val="00F846D3"/>
    <w:rsid w:val="00FA1289"/>
    <w:rsid w:val="00FA26A0"/>
    <w:rsid w:val="00FD026D"/>
    <w:rsid w:val="00FD18F1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C4C9F"/>
  <w15:chartTrackingRefBased/>
  <w15:docId w15:val="{F77A5385-56C5-E945-BFC9-221C26F1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1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actInformation">
    <w:name w:val="Contact Information"/>
    <w:basedOn w:val="Normal"/>
    <w:uiPriority w:val="99"/>
    <w:rsid w:val="00A8538B"/>
    <w:pPr>
      <w:tabs>
        <w:tab w:val="right" w:pos="6480"/>
      </w:tabs>
      <w:spacing w:before="20" w:after="0" w:line="240" w:lineRule="auto"/>
    </w:pPr>
    <w:rPr>
      <w:rFonts w:ascii="Garamond" w:eastAsia="Times New Roman" w:hAnsi="Garamond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361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6350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867EF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8D6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8BF"/>
  </w:style>
  <w:style w:type="paragraph" w:styleId="Footer">
    <w:name w:val="footer"/>
    <w:basedOn w:val="Normal"/>
    <w:link w:val="FooterChar"/>
    <w:uiPriority w:val="99"/>
    <w:rsid w:val="008D6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8BF"/>
  </w:style>
  <w:style w:type="character" w:styleId="Hyperlink">
    <w:name w:val="Hyperlink"/>
    <w:uiPriority w:val="99"/>
    <w:unhideWhenUsed/>
    <w:rsid w:val="00203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ed.ekhemar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CE0C-347E-48D6-A642-84B213BE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ohammad Sami Al-Ruwaie</vt:lpstr>
      <vt:lpstr>Mohammad Sami Al-Ruwaie</vt:lpstr>
    </vt:vector>
  </TitlesOfParts>
  <Company>Saudi Aramco</Company>
  <LinksUpToDate>false</LinksUpToDate>
  <CharactersWithSpaces>2639</CharactersWithSpaces>
  <SharedDoc>false</SharedDoc>
  <HLinks>
    <vt:vector size="6" baseType="variant"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raed.ekhemar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Sami Al-Ruwaie</dc:title>
  <dc:subject/>
  <dc:creator>Lajami, abu haider</dc:creator>
  <cp:keywords/>
  <cp:lastModifiedBy>Mustafa Almustafa</cp:lastModifiedBy>
  <cp:revision>6</cp:revision>
  <cp:lastPrinted>2009-07-29T01:28:00Z</cp:lastPrinted>
  <dcterms:created xsi:type="dcterms:W3CDTF">2020-06-14T04:55:00Z</dcterms:created>
  <dcterms:modified xsi:type="dcterms:W3CDTF">2021-12-26T08:28:00Z</dcterms:modified>
</cp:coreProperties>
</file>